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03FDB" w14:textId="44CE0218" w:rsidR="001E6101" w:rsidRDefault="001E52EC" w:rsidP="001E52EC">
      <w:r>
        <w:t xml:space="preserve">Załącznik nr </w:t>
      </w:r>
      <w:r w:rsidR="001651B9">
        <w:t>1</w:t>
      </w:r>
    </w:p>
    <w:p w14:paraId="207D1EEB" w14:textId="7B17CE4C" w:rsidR="001E52EC" w:rsidRDefault="001E52EC" w:rsidP="001E52EC">
      <w:pPr>
        <w:ind w:left="5103"/>
      </w:pPr>
    </w:p>
    <w:p w14:paraId="7E85E17E" w14:textId="7128AA10" w:rsidR="001651B9" w:rsidRDefault="001651B9" w:rsidP="008F10BF">
      <w:pPr>
        <w:spacing w:line="240" w:lineRule="auto"/>
      </w:pPr>
    </w:p>
    <w:p w14:paraId="40111B6D" w14:textId="5E742C30" w:rsidR="001651B9" w:rsidRPr="001651B9" w:rsidRDefault="001651B9" w:rsidP="008F10BF">
      <w:pPr>
        <w:spacing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1651B9">
        <w:rPr>
          <w:b/>
        </w:rPr>
        <w:t>Formularz ofertowy</w:t>
      </w:r>
    </w:p>
    <w:p w14:paraId="29D0289F" w14:textId="77777777" w:rsidR="001651B9" w:rsidRDefault="001651B9" w:rsidP="008F10BF">
      <w:pPr>
        <w:spacing w:line="240" w:lineRule="auto"/>
      </w:pPr>
    </w:p>
    <w:p w14:paraId="1602B94D" w14:textId="5494728F" w:rsidR="001E52EC" w:rsidRDefault="001651B9" w:rsidP="008F10BF">
      <w:pPr>
        <w:spacing w:line="240" w:lineRule="auto"/>
        <w:rPr>
          <w:u w:val="single"/>
        </w:rPr>
      </w:pPr>
      <w:r w:rsidRPr="001651B9">
        <w:rPr>
          <w:u w:val="single"/>
        </w:rPr>
        <w:t>Wykonawca</w:t>
      </w:r>
    </w:p>
    <w:p w14:paraId="5DFBAE7D" w14:textId="77777777" w:rsidR="001651B9" w:rsidRPr="001651B9" w:rsidRDefault="001651B9" w:rsidP="008F10BF">
      <w:pPr>
        <w:spacing w:line="240" w:lineRule="auto"/>
        <w:rPr>
          <w:u w:val="single"/>
        </w:rPr>
      </w:pPr>
    </w:p>
    <w:p w14:paraId="1BC727A9" w14:textId="6CFA2CC5" w:rsidR="001651B9" w:rsidRDefault="001651B9" w:rsidP="001651B9">
      <w:pPr>
        <w:spacing w:line="240" w:lineRule="auto"/>
      </w:pPr>
      <w:r>
        <w:t xml:space="preserve">…………………………………………………………..…………………………………………………………..……………………………………                                                                     </w:t>
      </w:r>
    </w:p>
    <w:p w14:paraId="602DCB01" w14:textId="77777777" w:rsidR="001651B9" w:rsidRPr="001651B9" w:rsidRDefault="001651B9" w:rsidP="001651B9">
      <w:pPr>
        <w:spacing w:line="240" w:lineRule="auto"/>
        <w:rPr>
          <w:sz w:val="18"/>
          <w:szCs w:val="18"/>
        </w:rPr>
      </w:pPr>
      <w:r w:rsidRPr="001651B9">
        <w:rPr>
          <w:sz w:val="18"/>
          <w:szCs w:val="18"/>
        </w:rPr>
        <w:t>Nazwa firmy</w:t>
      </w:r>
      <w:r w:rsidRPr="001651B9">
        <w:rPr>
          <w:sz w:val="18"/>
          <w:szCs w:val="18"/>
        </w:rPr>
        <w:t>, ad</w:t>
      </w:r>
      <w:r w:rsidRPr="001651B9">
        <w:rPr>
          <w:sz w:val="18"/>
          <w:szCs w:val="18"/>
        </w:rPr>
        <w:t>res fir</w:t>
      </w:r>
      <w:r w:rsidRPr="001651B9">
        <w:rPr>
          <w:sz w:val="18"/>
          <w:szCs w:val="18"/>
        </w:rPr>
        <w:t xml:space="preserve">my, </w:t>
      </w:r>
      <w:r w:rsidRPr="001651B9">
        <w:rPr>
          <w:sz w:val="18"/>
          <w:szCs w:val="18"/>
        </w:rPr>
        <w:t>NIP i REGON</w:t>
      </w:r>
    </w:p>
    <w:p w14:paraId="4F39925B" w14:textId="6678FD2F" w:rsidR="001651B9" w:rsidRDefault="001651B9" w:rsidP="001651B9">
      <w:pPr>
        <w:spacing w:line="240" w:lineRule="auto"/>
      </w:pPr>
    </w:p>
    <w:p w14:paraId="071BF07C" w14:textId="2A99652A" w:rsidR="001E52EC" w:rsidRPr="001651B9" w:rsidRDefault="001651B9">
      <w:pPr>
        <w:rPr>
          <w:u w:val="single"/>
        </w:rPr>
      </w:pPr>
      <w:r w:rsidRPr="001651B9">
        <w:rPr>
          <w:u w:val="single"/>
        </w:rPr>
        <w:t>Przedmiot zamówienia</w:t>
      </w:r>
    </w:p>
    <w:p w14:paraId="44DB5CD6" w14:textId="36573151" w:rsidR="000C2338" w:rsidRDefault="001651B9">
      <w:r>
        <w:t>„N</w:t>
      </w:r>
      <w:r w:rsidRPr="00EC6B76">
        <w:rPr>
          <w:b/>
        </w:rPr>
        <w:t>adbudow</w:t>
      </w:r>
      <w:r>
        <w:rPr>
          <w:b/>
        </w:rPr>
        <w:t>a</w:t>
      </w:r>
      <w:r w:rsidRPr="00EC6B76">
        <w:rPr>
          <w:b/>
        </w:rPr>
        <w:t xml:space="preserve"> Centrum Rehabilitacji </w:t>
      </w:r>
      <w:proofErr w:type="spellStart"/>
      <w:r w:rsidRPr="00EC6B76">
        <w:rPr>
          <w:b/>
        </w:rPr>
        <w:t>Kinesis</w:t>
      </w:r>
      <w:proofErr w:type="spellEnd"/>
      <w:r w:rsidRPr="00EC6B76">
        <w:rPr>
          <w:b/>
        </w:rPr>
        <w:t xml:space="preserve"> s.c. o salę ćwiczeń, zakup i montaż windy </w:t>
      </w:r>
      <w:r>
        <w:rPr>
          <w:b/>
        </w:rPr>
        <w:t>u</w:t>
      </w:r>
      <w:r w:rsidRPr="00EC6B76">
        <w:rPr>
          <w:b/>
        </w:rPr>
        <w:t>możliwiającej skomunikowanie parteru z piętrem, remont istniejącego budynku</w:t>
      </w:r>
      <w:r>
        <w:rPr>
          <w:b/>
        </w:rPr>
        <w:t>”</w:t>
      </w:r>
      <w:r>
        <w:rPr>
          <w:b/>
        </w:rPr>
        <w:t xml:space="preserve">, </w:t>
      </w:r>
      <w:r w:rsidRPr="001651B9">
        <w:t>jak w zapytaniu ofertowym</w:t>
      </w:r>
      <w:r>
        <w:t>,</w:t>
      </w:r>
    </w:p>
    <w:p w14:paraId="5EEC3AF0" w14:textId="680A7BDE" w:rsidR="001E52EC" w:rsidRDefault="001E52EC"/>
    <w:p w14:paraId="753EE28A" w14:textId="4A0BBB81" w:rsidR="001651B9" w:rsidRDefault="001651B9">
      <w:pPr>
        <w:rPr>
          <w:u w:val="single"/>
        </w:rPr>
      </w:pPr>
      <w:r w:rsidRPr="001651B9">
        <w:rPr>
          <w:u w:val="single"/>
        </w:rPr>
        <w:t>oferuję wykonanie przedmiotu zamówienia za:</w:t>
      </w:r>
    </w:p>
    <w:p w14:paraId="3F251DDA" w14:textId="77777777" w:rsidR="001651B9" w:rsidRPr="001651B9" w:rsidRDefault="001651B9">
      <w:pPr>
        <w:rPr>
          <w:u w:val="single"/>
        </w:rPr>
      </w:pPr>
      <w:bookmarkStart w:id="0" w:name="_GoBack"/>
      <w:bookmarkEnd w:id="0"/>
    </w:p>
    <w:p w14:paraId="310C0586" w14:textId="16A5D5F8" w:rsidR="001651B9" w:rsidRDefault="001651B9">
      <w:r>
        <w:t>kwota netto:………………………………………. PLN</w:t>
      </w:r>
    </w:p>
    <w:p w14:paraId="268AF753" w14:textId="49FA5FC3" w:rsidR="001651B9" w:rsidRDefault="001651B9">
      <w:r>
        <w:t>plus ………… % podatku VAT w kwocie ………………………………….PLN,</w:t>
      </w:r>
    </w:p>
    <w:p w14:paraId="253885B9" w14:textId="7BBDCE76" w:rsidR="001651B9" w:rsidRDefault="001651B9">
      <w:r>
        <w:t>co łącznie stanowi kwotę brutto …………………………………………..PLN.</w:t>
      </w:r>
    </w:p>
    <w:p w14:paraId="3BA68CDD" w14:textId="7F76C7D5" w:rsidR="001651B9" w:rsidRDefault="001651B9"/>
    <w:p w14:paraId="0ADD3683" w14:textId="5EB5B177" w:rsidR="001651B9" w:rsidRDefault="001651B9">
      <w:r w:rsidRPr="001651B9">
        <w:rPr>
          <w:u w:val="single"/>
        </w:rPr>
        <w:t>Osoba do kontaktu</w:t>
      </w:r>
      <w:r>
        <w:t>: ………………………………………………………………..</w:t>
      </w:r>
    </w:p>
    <w:p w14:paraId="065115B3" w14:textId="41E10B51" w:rsidR="001651B9" w:rsidRDefault="001651B9">
      <w:r>
        <w:t>Dodatkowe informacje:……………………………………………………………</w:t>
      </w:r>
    </w:p>
    <w:p w14:paraId="14B18DD1" w14:textId="55E57839" w:rsidR="001E52EC" w:rsidRDefault="001E52EC"/>
    <w:p w14:paraId="09E00C86" w14:textId="2E3C4F85" w:rsidR="001E52EC" w:rsidRDefault="001E52EC"/>
    <w:p w14:paraId="5AC37F33" w14:textId="77777777" w:rsidR="001651B9" w:rsidRDefault="001651B9"/>
    <w:p w14:paraId="7E6B87F9" w14:textId="56264EF4" w:rsidR="000C2338" w:rsidRDefault="000C23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</w:t>
      </w:r>
    </w:p>
    <w:p w14:paraId="16AFCF9E" w14:textId="222332FC" w:rsidR="000C2338" w:rsidRPr="000C2338" w:rsidRDefault="000C2338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0C2338">
        <w:rPr>
          <w:sz w:val="18"/>
          <w:szCs w:val="18"/>
        </w:rPr>
        <w:t xml:space="preserve">data i podpis </w:t>
      </w:r>
    </w:p>
    <w:sectPr w:rsidR="000C2338" w:rsidRPr="000C23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6996D" w14:textId="77777777" w:rsidR="00AD5342" w:rsidRDefault="00AD5342" w:rsidP="00221795">
      <w:pPr>
        <w:spacing w:after="0" w:line="240" w:lineRule="auto"/>
      </w:pPr>
      <w:r>
        <w:separator/>
      </w:r>
    </w:p>
  </w:endnote>
  <w:endnote w:type="continuationSeparator" w:id="0">
    <w:p w14:paraId="1C4948E1" w14:textId="77777777" w:rsidR="00AD5342" w:rsidRDefault="00AD5342" w:rsidP="0022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A0109" w14:textId="79DE5AB1" w:rsidR="00221795" w:rsidRPr="008F10BF" w:rsidRDefault="00221795" w:rsidP="00221795">
    <w:pPr>
      <w:jc w:val="both"/>
      <w:rPr>
        <w:b/>
        <w:sz w:val="18"/>
        <w:szCs w:val="18"/>
      </w:rPr>
    </w:pPr>
    <w:r w:rsidRPr="008F10BF">
      <w:rPr>
        <w:sz w:val="18"/>
        <w:szCs w:val="18"/>
      </w:rPr>
      <w:t xml:space="preserve">Inwestycja pn. „Nadbudowa Centrum Rehabilitacji </w:t>
    </w:r>
    <w:proofErr w:type="spellStart"/>
    <w:r w:rsidRPr="008F10BF">
      <w:rPr>
        <w:sz w:val="18"/>
        <w:szCs w:val="18"/>
      </w:rPr>
      <w:t>Kinesis</w:t>
    </w:r>
    <w:proofErr w:type="spellEnd"/>
    <w:r w:rsidRPr="008F10BF">
      <w:rPr>
        <w:sz w:val="18"/>
        <w:szCs w:val="18"/>
      </w:rPr>
      <w:t xml:space="preserve"> s.c. o salę ćwiczeń, zakup i montaż windy umożliwiającej skomunikowanie parteru z piętrem, remont istniejącego budynku” została dofinansowana przez </w:t>
    </w:r>
    <w:r w:rsidRPr="008F10BF">
      <w:rPr>
        <w:b/>
        <w:sz w:val="18"/>
        <w:szCs w:val="18"/>
      </w:rPr>
      <w:t>Samorząd Województwa Kujawsko-Pomorskiego</w:t>
    </w:r>
    <w:r w:rsidRPr="008F10BF">
      <w:rPr>
        <w:sz w:val="18"/>
        <w:szCs w:val="18"/>
      </w:rPr>
      <w:t xml:space="preserve"> ze środków </w:t>
    </w:r>
    <w:r w:rsidRPr="008F10BF">
      <w:rPr>
        <w:b/>
        <w:sz w:val="18"/>
        <w:szCs w:val="18"/>
      </w:rPr>
      <w:t>Państwowego Funduszu Rehabilitacji Osób Niepełnosprawnych.</w:t>
    </w:r>
  </w:p>
  <w:p w14:paraId="30D5B562" w14:textId="04E1EE9A" w:rsidR="00221795" w:rsidRDefault="002217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7FB51" w14:textId="77777777" w:rsidR="00AD5342" w:rsidRDefault="00AD5342" w:rsidP="00221795">
      <w:pPr>
        <w:spacing w:after="0" w:line="240" w:lineRule="auto"/>
      </w:pPr>
      <w:r>
        <w:separator/>
      </w:r>
    </w:p>
  </w:footnote>
  <w:footnote w:type="continuationSeparator" w:id="0">
    <w:p w14:paraId="6AD87CC4" w14:textId="77777777" w:rsidR="00AD5342" w:rsidRDefault="00AD5342" w:rsidP="00221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D911F" w14:textId="66DC504E" w:rsidR="00221795" w:rsidRDefault="00221795" w:rsidP="00D008B9">
    <w:pPr>
      <w:pStyle w:val="Nagwek"/>
      <w:tabs>
        <w:tab w:val="clear" w:pos="4536"/>
        <w:tab w:val="clear" w:pos="9072"/>
      </w:tabs>
      <w:ind w:left="-709" w:right="-709"/>
    </w:pPr>
    <w:r>
      <w:t xml:space="preserve">     </w:t>
    </w:r>
    <w:r w:rsidR="00EC03ED">
      <w:rPr>
        <w:noProof/>
      </w:rPr>
      <w:drawing>
        <wp:inline distT="0" distB="0" distL="0" distR="0" wp14:anchorId="0F488BB1" wp14:editId="00EE3FBE">
          <wp:extent cx="1323975" cy="65405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005" cy="689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 w:rsidR="00EC03ED" w:rsidRPr="00EC03ED">
      <w:rPr>
        <w:noProof/>
      </w:rPr>
      <w:drawing>
        <wp:inline distT="0" distB="0" distL="0" distR="0" wp14:anchorId="00F91D5D" wp14:editId="11CFC029">
          <wp:extent cx="3156906" cy="662244"/>
          <wp:effectExtent l="0" t="0" r="5715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334831" cy="699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08B9">
      <w:rPr>
        <w:noProof/>
      </w:rPr>
      <w:drawing>
        <wp:inline distT="0" distB="0" distL="0" distR="0" wp14:anchorId="31BD89A5" wp14:editId="2AAD44C7">
          <wp:extent cx="1556134" cy="619753"/>
          <wp:effectExtent l="0" t="0" r="635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58" cy="6360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76FEB"/>
    <w:multiLevelType w:val="hybridMultilevel"/>
    <w:tmpl w:val="E1A04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0D3"/>
    <w:rsid w:val="00011D1F"/>
    <w:rsid w:val="0005448A"/>
    <w:rsid w:val="000C2338"/>
    <w:rsid w:val="001651B9"/>
    <w:rsid w:val="001E52EC"/>
    <w:rsid w:val="001E6101"/>
    <w:rsid w:val="00221795"/>
    <w:rsid w:val="003B5C20"/>
    <w:rsid w:val="00410CE3"/>
    <w:rsid w:val="006A44BA"/>
    <w:rsid w:val="00762C66"/>
    <w:rsid w:val="008521A2"/>
    <w:rsid w:val="00887390"/>
    <w:rsid w:val="008F10BF"/>
    <w:rsid w:val="00AD5342"/>
    <w:rsid w:val="00B80D48"/>
    <w:rsid w:val="00B964A6"/>
    <w:rsid w:val="00BD2E42"/>
    <w:rsid w:val="00C35786"/>
    <w:rsid w:val="00C41607"/>
    <w:rsid w:val="00D008B9"/>
    <w:rsid w:val="00D465BD"/>
    <w:rsid w:val="00DD20D3"/>
    <w:rsid w:val="00E53962"/>
    <w:rsid w:val="00EC03ED"/>
    <w:rsid w:val="00EC6FB0"/>
    <w:rsid w:val="00F40E91"/>
    <w:rsid w:val="00F5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E599E"/>
  <w15:chartTrackingRefBased/>
  <w15:docId w15:val="{A6A17265-B8E3-405E-9132-D45A7FC5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1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795"/>
  </w:style>
  <w:style w:type="paragraph" w:styleId="Stopka">
    <w:name w:val="footer"/>
    <w:basedOn w:val="Normalny"/>
    <w:link w:val="StopkaZnak"/>
    <w:uiPriority w:val="99"/>
    <w:unhideWhenUsed/>
    <w:rsid w:val="00221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795"/>
  </w:style>
  <w:style w:type="paragraph" w:styleId="Akapitzlist">
    <w:name w:val="List Paragraph"/>
    <w:basedOn w:val="Normalny"/>
    <w:uiPriority w:val="34"/>
    <w:qFormat/>
    <w:rsid w:val="008F10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10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6F92C-69BA-405D-BDD1-2B5423A7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zma Monika</dc:creator>
  <cp:keywords/>
  <dc:description/>
  <cp:lastModifiedBy>Kuczma Monika</cp:lastModifiedBy>
  <cp:revision>3</cp:revision>
  <dcterms:created xsi:type="dcterms:W3CDTF">2021-05-19T15:33:00Z</dcterms:created>
  <dcterms:modified xsi:type="dcterms:W3CDTF">2021-05-19T15:41:00Z</dcterms:modified>
</cp:coreProperties>
</file>